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42" w:type="dxa"/>
        <w:tblInd w:w="-210" w:type="dxa"/>
        <w:tblLook w:val="04A0"/>
      </w:tblPr>
      <w:tblGrid>
        <w:gridCol w:w="4510"/>
        <w:gridCol w:w="424"/>
        <w:gridCol w:w="5308"/>
      </w:tblGrid>
      <w:tr w:rsidR="00D957CE" w:rsidRPr="00CA411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F6E" w:rsidRPr="002F520B" w:rsidRDefault="00701F6E" w:rsidP="00701F6E">
            <w:pPr>
              <w:widowControl w:val="0"/>
              <w:adjustRightInd w:val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D957CE" w:rsidRPr="00D957CE" w:rsidRDefault="00701F6E" w:rsidP="00701F6E">
            <w:pPr>
              <w:widowControl w:val="0"/>
              <w:adjustRightInd w:val="0"/>
              <w:spacing w:before="120" w:after="0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1849EB">
              <w:rPr>
                <w:rFonts w:ascii="Times New Roman" w:hAnsi="Times New Roman"/>
                <w:b/>
                <w:bCs/>
                <w:i/>
                <w:iCs/>
              </w:rPr>
              <w:t>СМИС. Здание 2227/Д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Структурированная система мониторинга и управления инженерными системами зданий и сооружени)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5C3F98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.11</w:t>
            </w:r>
            <w:bookmarkStart w:id="0" w:name="_GoBack"/>
            <w:bookmarkEnd w:id="0"/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640" w:type="dxa"/>
        <w:jc w:val="center"/>
        <w:tblLayout w:type="fixed"/>
        <w:tblLook w:val="04A0"/>
      </w:tblPr>
      <w:tblGrid>
        <w:gridCol w:w="709"/>
        <w:gridCol w:w="1701"/>
        <w:gridCol w:w="1985"/>
        <w:gridCol w:w="1418"/>
        <w:gridCol w:w="566"/>
        <w:gridCol w:w="1419"/>
        <w:gridCol w:w="1842"/>
      </w:tblGrid>
      <w:tr w:rsidR="00873E8C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460AFE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701F6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460AFE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6C0099" w:rsidRDefault="00460AFE" w:rsidP="0070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 xml:space="preserve"> №</w:t>
            </w:r>
            <w:r w:rsidR="00701F6E"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701F6E" w:rsidRDefault="00701F6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F6E">
              <w:rPr>
                <w:rFonts w:ascii="Tahoma" w:hAnsi="Tahoma" w:cs="Tahoma"/>
                <w:color w:val="000000"/>
                <w:sz w:val="20"/>
                <w:szCs w:val="20"/>
              </w:rPr>
              <w:t>ОМЗКГЦ-10-01-0.22-8(8.0)</w:t>
            </w:r>
            <w:r w:rsidRPr="00701F6E">
              <w:rPr>
                <w:rStyle w:val="a4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701F6E" w:rsidRDefault="00701F6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(8,0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AA2CE8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460AFE" w:rsidRDefault="00701F6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Default="00460AFE" w:rsidP="00460AFE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Default="00460AFE" w:rsidP="00460AFE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1D7B05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Default="00460AFE" w:rsidP="00460AFE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1D7B05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Default="00460AFE" w:rsidP="00460AFE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1D7B05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533" w:type="dxa"/>
        <w:tblInd w:w="93" w:type="dxa"/>
        <w:tblLook w:val="04A0"/>
      </w:tblPr>
      <w:tblGrid>
        <w:gridCol w:w="953"/>
        <w:gridCol w:w="953"/>
        <w:gridCol w:w="954"/>
        <w:gridCol w:w="953"/>
        <w:gridCol w:w="953"/>
        <w:gridCol w:w="954"/>
        <w:gridCol w:w="953"/>
        <w:gridCol w:w="954"/>
        <w:gridCol w:w="953"/>
        <w:gridCol w:w="953"/>
      </w:tblGrid>
      <w:tr w:rsidR="00D957CE" w:rsidRPr="00CD4D3B" w:rsidTr="00DF1B7E">
        <w:trPr>
          <w:trHeight w:val="305"/>
        </w:trPr>
        <w:tc>
          <w:tcPr>
            <w:tcW w:w="95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957CE" w:rsidRPr="00CD4D3B" w:rsidTr="00DF1B7E">
        <w:trPr>
          <w:trHeight w:val="305"/>
        </w:trPr>
        <w:tc>
          <w:tcPr>
            <w:tcW w:w="5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3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="007E64F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984654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Кукушкин С.В.</w:t>
            </w:r>
          </w:p>
        </w:tc>
      </w:tr>
      <w:tr w:rsidR="00D957CE" w:rsidRPr="00CD4D3B" w:rsidTr="00DF1B7E">
        <w:trPr>
          <w:trHeight w:val="244"/>
        </w:trPr>
        <w:tc>
          <w:tcPr>
            <w:tcW w:w="95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957CE" w:rsidRPr="00CD4D3B" w:rsidTr="00DF1B7E">
        <w:trPr>
          <w:trHeight w:val="305"/>
        </w:trPr>
        <w:tc>
          <w:tcPr>
            <w:tcW w:w="7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957CE" w:rsidRPr="00CD4D3B" w:rsidTr="00DF1B7E">
        <w:trPr>
          <w:trHeight w:val="94"/>
        </w:trPr>
        <w:tc>
          <w:tcPr>
            <w:tcW w:w="95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4E2D21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Главный инженер проекта АО "ГИПРОИВ" Вашурин М.В.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957CE" w:rsidRPr="00CD4D3B" w:rsidTr="00DF1B7E">
        <w:trPr>
          <w:trHeight w:val="305"/>
        </w:trPr>
        <w:tc>
          <w:tcPr>
            <w:tcW w:w="95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957CE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957CE" w:rsidRPr="00CD4D3B" w:rsidTr="00DF1B7E">
        <w:trPr>
          <w:trHeight w:val="305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66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>Зам. Директора Сизиков Р.А.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957CE" w:rsidRPr="00CD4D3B" w:rsidTr="00DF1B7E">
        <w:trPr>
          <w:trHeight w:val="259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572" w:rsidRDefault="00FE7572" w:rsidP="00176832">
      <w:pPr>
        <w:spacing w:after="0" w:line="240" w:lineRule="auto"/>
      </w:pPr>
      <w:r>
        <w:separator/>
      </w:r>
    </w:p>
  </w:endnote>
  <w:endnote w:type="continuationSeparator" w:id="1">
    <w:p w:rsidR="00FE7572" w:rsidRDefault="00FE7572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572" w:rsidRDefault="00FE7572" w:rsidP="00176832">
      <w:pPr>
        <w:spacing w:after="0" w:line="240" w:lineRule="auto"/>
      </w:pPr>
      <w:r>
        <w:separator/>
      </w:r>
    </w:p>
  </w:footnote>
  <w:footnote w:type="continuationSeparator" w:id="1">
    <w:p w:rsidR="00FE7572" w:rsidRDefault="00FE7572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evenAndOddHeaders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D6E70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D7B05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0AFE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3F98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1F6E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64F0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186"/>
    <w:rsid w:val="00842CF4"/>
    <w:rsid w:val="0084530E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61E8"/>
    <w:rsid w:val="00C16561"/>
    <w:rsid w:val="00C200D7"/>
    <w:rsid w:val="00C230C5"/>
    <w:rsid w:val="00C23FF0"/>
    <w:rsid w:val="00C25BCE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ABB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3B8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572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2853-B039-42BC-9E4C-FDAC3556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cotinka</cp:lastModifiedBy>
  <cp:revision>4</cp:revision>
  <cp:lastPrinted>2018-01-29T13:33:00Z</cp:lastPrinted>
  <dcterms:created xsi:type="dcterms:W3CDTF">2020-07-27T16:40:00Z</dcterms:created>
  <dcterms:modified xsi:type="dcterms:W3CDTF">2020-07-31T05:58:00Z</dcterms:modified>
</cp:coreProperties>
</file>